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06506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1E5B5A">
        <w:rPr>
          <w:sz w:val="22"/>
          <w:szCs w:val="22"/>
        </w:rPr>
        <w:t>Кети Ценова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1C3EA7" w:rsidRDefault="001E1C3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АНТИКОРУПЦИОНЕН ПЛАН</w:t>
      </w:r>
      <w:r w:rsidR="00DA0C72">
        <w:t xml:space="preserve"> НА РЗИ-ВРАЦА ЗА 20</w:t>
      </w:r>
      <w:r w:rsidR="001E5B5A">
        <w:t>2</w:t>
      </w:r>
      <w:r w:rsidR="00232C75">
        <w:t>1</w:t>
      </w:r>
      <w:r w:rsidR="00DA0C72">
        <w:t xml:space="preserve"> ГОДИНА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>
        <w:trPr>
          <w:trHeight w:hRule="exact" w:val="15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232C75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258" w:wrap="none" w:vAnchor="page" w:hAnchor="page" w:x="981" w:y="4927"/>
              <w:rPr>
                <w:sz w:val="10"/>
                <w:szCs w:val="10"/>
              </w:rPr>
            </w:pP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232C75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097CDE">
        <w:trPr>
          <w:trHeight w:hRule="exact" w:val="142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>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.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секретар организира и координира публикуването на информацията.</w:t>
            </w:r>
          </w:p>
          <w:p w:rsidR="004A2B8E" w:rsidRPr="0001026A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 xml:space="preserve">Предотврятяване и разкриване на измами и нередности, </w:t>
            </w:r>
            <w:bookmarkStart w:id="0" w:name="_GoBack"/>
            <w:bookmarkEnd w:id="0"/>
            <w:r w:rsidR="00232C75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C5" w:rsidRDefault="00AE4CC5">
      <w:r>
        <w:separator/>
      </w:r>
    </w:p>
  </w:endnote>
  <w:endnote w:type="continuationSeparator" w:id="0">
    <w:p w:rsidR="00AE4CC5" w:rsidRDefault="00A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C5" w:rsidRDefault="00AE4CC5"/>
  </w:footnote>
  <w:footnote w:type="continuationSeparator" w:id="0">
    <w:p w:rsidR="00AE4CC5" w:rsidRDefault="00AE4C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7463C"/>
    <w:rsid w:val="00175402"/>
    <w:rsid w:val="001C1747"/>
    <w:rsid w:val="001C3EA7"/>
    <w:rsid w:val="001E1C33"/>
    <w:rsid w:val="001E5B5A"/>
    <w:rsid w:val="00232C75"/>
    <w:rsid w:val="00256799"/>
    <w:rsid w:val="00261943"/>
    <w:rsid w:val="002B231A"/>
    <w:rsid w:val="002C0C5B"/>
    <w:rsid w:val="002C2C92"/>
    <w:rsid w:val="002F419E"/>
    <w:rsid w:val="00300E77"/>
    <w:rsid w:val="00306CB4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D2BF8"/>
    <w:rsid w:val="00607202"/>
    <w:rsid w:val="00655747"/>
    <w:rsid w:val="00661331"/>
    <w:rsid w:val="006804AF"/>
    <w:rsid w:val="006915E8"/>
    <w:rsid w:val="006A3EC5"/>
    <w:rsid w:val="006D59E4"/>
    <w:rsid w:val="00755073"/>
    <w:rsid w:val="00776AC2"/>
    <w:rsid w:val="007C2DF3"/>
    <w:rsid w:val="007E71C8"/>
    <w:rsid w:val="0081766E"/>
    <w:rsid w:val="0088536E"/>
    <w:rsid w:val="008B5247"/>
    <w:rsid w:val="008B646C"/>
    <w:rsid w:val="008C2D5A"/>
    <w:rsid w:val="00931A1F"/>
    <w:rsid w:val="00951582"/>
    <w:rsid w:val="00953FD1"/>
    <w:rsid w:val="009A38E6"/>
    <w:rsid w:val="00AC6B35"/>
    <w:rsid w:val="00AE4CC5"/>
    <w:rsid w:val="00B36954"/>
    <w:rsid w:val="00B66D24"/>
    <w:rsid w:val="00B9143D"/>
    <w:rsid w:val="00BA1FE0"/>
    <w:rsid w:val="00BD771D"/>
    <w:rsid w:val="00C03387"/>
    <w:rsid w:val="00C86AF4"/>
    <w:rsid w:val="00CE65E3"/>
    <w:rsid w:val="00D0658A"/>
    <w:rsid w:val="00D114F6"/>
    <w:rsid w:val="00D13227"/>
    <w:rsid w:val="00D52791"/>
    <w:rsid w:val="00D7745C"/>
    <w:rsid w:val="00D815C0"/>
    <w:rsid w:val="00DA0C72"/>
    <w:rsid w:val="00DC05B0"/>
    <w:rsid w:val="00E20579"/>
    <w:rsid w:val="00E52987"/>
    <w:rsid w:val="00ED7FF5"/>
    <w:rsid w:val="00EE020B"/>
    <w:rsid w:val="00F12B60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BD2A-2BA8-4F2A-A9FD-DD24619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Todorova</cp:lastModifiedBy>
  <cp:revision>2</cp:revision>
  <cp:lastPrinted>2019-12-16T14:27:00Z</cp:lastPrinted>
  <dcterms:created xsi:type="dcterms:W3CDTF">2020-12-14T13:59:00Z</dcterms:created>
  <dcterms:modified xsi:type="dcterms:W3CDTF">2020-12-14T13:59:00Z</dcterms:modified>
</cp:coreProperties>
</file>